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5438" w14:textId="77777777" w:rsidR="008E4EBF" w:rsidRDefault="00D37595" w:rsidP="008E4EBF">
      <w:pPr>
        <w:jc w:val="center"/>
        <w:rPr>
          <w:rFonts w:cs="B Mitra"/>
          <w:sz w:val="28"/>
          <w:szCs w:val="28"/>
        </w:rPr>
      </w:pPr>
      <w:r>
        <w:rPr>
          <w:rFonts w:ascii="B Nazanin,Bold" w:cs="B Traffic" w:hint="cs"/>
          <w:b/>
          <w:bCs/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549805A0" wp14:editId="671CA32A">
            <wp:simplePos x="0" y="0"/>
            <wp:positionH relativeFrom="column">
              <wp:posOffset>5686425</wp:posOffset>
            </wp:positionH>
            <wp:positionV relativeFrom="paragraph">
              <wp:posOffset>161925</wp:posOffset>
            </wp:positionV>
            <wp:extent cx="1038225" cy="866775"/>
            <wp:effectExtent l="0" t="0" r="9525" b="9525"/>
            <wp:wrapNone/>
            <wp:docPr id="1" name="Picture 1" descr="Arm Danch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Danch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EBF" w:rsidRPr="008E4EBF">
        <w:rPr>
          <w:rFonts w:ascii="B Nazanin,Bold" w:eastAsiaTheme="minorHAnsi" w:hAnsiTheme="minorHAnsi" w:cs="B Traffic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C6C81" wp14:editId="01CB8070">
                <wp:simplePos x="0" y="0"/>
                <wp:positionH relativeFrom="column">
                  <wp:posOffset>76200</wp:posOffset>
                </wp:positionH>
                <wp:positionV relativeFrom="paragraph">
                  <wp:posOffset>304800</wp:posOffset>
                </wp:positionV>
                <wp:extent cx="1143000" cy="723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E78E" w14:textId="77777777" w:rsidR="008E4EBF" w:rsidRPr="005628B8" w:rsidRDefault="008E4EBF" w:rsidP="008E4EBF">
                            <w:pPr>
                              <w:spacing w:after="0" w:line="240" w:lineRule="auto"/>
                              <w:rPr>
                                <w:rFonts w:ascii="IranNastaliq" w:hAnsi="IranNastaliq" w:cs="IranNastaliq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628B8">
                              <w:rPr>
                                <w:rFonts w:ascii="IranNastaliq" w:hAnsi="IranNastaliq" w:cs="IranNastaliq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تاريخ :</w:t>
                            </w:r>
                            <w:bookmarkStart w:id="0" w:name="letterDate"/>
                            <w:bookmarkEnd w:id="0"/>
                          </w:p>
                          <w:p w14:paraId="78622C7E" w14:textId="77777777" w:rsidR="008E4EBF" w:rsidRPr="005628B8" w:rsidRDefault="008E4EBF" w:rsidP="008E4EBF">
                            <w:pPr>
                              <w:spacing w:after="0" w:line="240" w:lineRule="auto"/>
                              <w:rPr>
                                <w:rFonts w:ascii="IranNastaliq" w:hAnsi="IranNastaliq" w:cs="IranNastaliq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628B8">
                              <w:rPr>
                                <w:rFonts w:ascii="IranNastaliq" w:hAnsi="IranNastaliq" w:cs="IranNastaliq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شماره :</w:t>
                            </w:r>
                            <w:bookmarkStart w:id="1" w:name="letterNo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C6C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24pt;width:90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" stroked="f">
                <v:textbox>
                  <w:txbxContent>
                    <w:p w14:paraId="770AE78E" w14:textId="77777777" w:rsidR="008E4EBF" w:rsidRPr="005628B8" w:rsidRDefault="008E4EBF" w:rsidP="008E4EBF">
                      <w:pPr>
                        <w:spacing w:after="0" w:line="240" w:lineRule="auto"/>
                        <w:rPr>
                          <w:rFonts w:ascii="IranNastaliq" w:hAnsi="IranNastaliq" w:cs="IranNastaliq"/>
                          <w:b/>
                          <w:bCs/>
                          <w:sz w:val="26"/>
                          <w:szCs w:val="26"/>
                        </w:rPr>
                      </w:pPr>
                      <w:r w:rsidRPr="005628B8">
                        <w:rPr>
                          <w:rFonts w:ascii="IranNastaliq" w:hAnsi="IranNastaliq" w:cs="IranNastaliq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تاريخ :</w:t>
                      </w:r>
                      <w:bookmarkStart w:id="2" w:name="letterDate"/>
                      <w:bookmarkEnd w:id="2"/>
                    </w:p>
                    <w:p w14:paraId="78622C7E" w14:textId="77777777" w:rsidR="008E4EBF" w:rsidRPr="005628B8" w:rsidRDefault="008E4EBF" w:rsidP="008E4EBF">
                      <w:pPr>
                        <w:spacing w:after="0" w:line="240" w:lineRule="auto"/>
                        <w:rPr>
                          <w:rFonts w:ascii="IranNastaliq" w:hAnsi="IranNastaliq" w:cs="IranNastaliq"/>
                          <w:b/>
                          <w:bCs/>
                          <w:sz w:val="26"/>
                          <w:szCs w:val="26"/>
                        </w:rPr>
                      </w:pPr>
                      <w:r w:rsidRPr="005628B8">
                        <w:rPr>
                          <w:rFonts w:ascii="IranNastaliq" w:hAnsi="IranNastaliq" w:cs="IranNastaliq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شماره :</w:t>
                      </w:r>
                      <w:bookmarkStart w:id="3" w:name="letterNo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36879B4C" w14:textId="77777777" w:rsidR="00500EFE" w:rsidRDefault="00500EFE" w:rsidP="008E4EBF">
      <w:pPr>
        <w:jc w:val="center"/>
        <w:rPr>
          <w:rFonts w:cs="B Mitra"/>
          <w:sz w:val="28"/>
          <w:szCs w:val="28"/>
        </w:rPr>
      </w:pPr>
    </w:p>
    <w:p w14:paraId="0B5D79DF" w14:textId="77777777" w:rsidR="008E4EBF" w:rsidRDefault="008E4EBF" w:rsidP="008E4EBF">
      <w:pPr>
        <w:jc w:val="center"/>
        <w:rPr>
          <w:rFonts w:cs="B Mitra"/>
          <w:sz w:val="28"/>
          <w:szCs w:val="28"/>
          <w:rtl/>
        </w:rPr>
      </w:pPr>
    </w:p>
    <w:p w14:paraId="1C190986" w14:textId="77777777" w:rsidR="00A47188" w:rsidRDefault="00A47188" w:rsidP="008E4EBF">
      <w:pPr>
        <w:jc w:val="center"/>
        <w:rPr>
          <w:rFonts w:cs="B Mitra"/>
          <w:sz w:val="28"/>
          <w:szCs w:val="28"/>
          <w:rtl/>
        </w:rPr>
      </w:pPr>
    </w:p>
    <w:p w14:paraId="078F2549" w14:textId="0E2AFA21" w:rsidR="00500EFE" w:rsidRPr="00A47188" w:rsidRDefault="00A47188" w:rsidP="00561DE3">
      <w:pPr>
        <w:jc w:val="center"/>
        <w:rPr>
          <w:rFonts w:cs="2  Titr"/>
          <w:b/>
          <w:bCs/>
          <w:rtl/>
        </w:rPr>
      </w:pPr>
      <w:r w:rsidRPr="00A47188">
        <w:rPr>
          <w:rFonts w:cs="2  Titr" w:hint="cs"/>
          <w:b/>
          <w:bCs/>
          <w:rtl/>
        </w:rPr>
        <w:t>اطلاعات مربوط به عملکرد کارپرداز واحد</w:t>
      </w:r>
      <w:r w:rsidR="00500EFE" w:rsidRPr="00A47188">
        <w:rPr>
          <w:rFonts w:cs="2  Titr" w:hint="cs"/>
          <w:b/>
          <w:bCs/>
          <w:rtl/>
        </w:rPr>
        <w:t xml:space="preserve"> تدارکات مرکز ........</w:t>
      </w:r>
      <w:r w:rsidR="004B18DD">
        <w:rPr>
          <w:rFonts w:cs="2  Titr" w:hint="cs"/>
          <w:b/>
          <w:bCs/>
          <w:rtl/>
        </w:rPr>
        <w:t>...</w:t>
      </w:r>
      <w:r w:rsidR="00500EFE" w:rsidRPr="00A47188">
        <w:rPr>
          <w:rFonts w:cs="2  Titr" w:hint="cs"/>
          <w:b/>
          <w:bCs/>
          <w:rtl/>
        </w:rPr>
        <w:t>............... درسال مالی 1</w:t>
      </w:r>
      <w:r w:rsidR="0069644D">
        <w:rPr>
          <w:rFonts w:cs="2  Titr" w:hint="cs"/>
          <w:b/>
          <w:bCs/>
          <w:rtl/>
        </w:rPr>
        <w:t>400</w:t>
      </w:r>
    </w:p>
    <w:p w14:paraId="19961F90" w14:textId="77777777" w:rsidR="00500EFE" w:rsidRPr="008E4EBF" w:rsidRDefault="00500EFE" w:rsidP="00500EFE">
      <w:pPr>
        <w:jc w:val="both"/>
        <w:rPr>
          <w:rFonts w:cs="B Mitra"/>
          <w:b/>
          <w:bCs/>
          <w:sz w:val="24"/>
          <w:szCs w:val="24"/>
          <w:rtl/>
        </w:rPr>
      </w:pPr>
      <w:r w:rsidRPr="008E4EBF">
        <w:rPr>
          <w:rFonts w:cs="B Mitra" w:hint="cs"/>
          <w:b/>
          <w:bCs/>
          <w:sz w:val="24"/>
          <w:szCs w:val="24"/>
          <w:rtl/>
        </w:rPr>
        <w:t>مسئول محترم تدارکات</w:t>
      </w:r>
      <w:r w:rsidR="00A47188">
        <w:rPr>
          <w:rFonts w:cs="B Mitra" w:hint="cs"/>
          <w:b/>
          <w:bCs/>
          <w:sz w:val="24"/>
          <w:szCs w:val="24"/>
          <w:rtl/>
        </w:rPr>
        <w:t xml:space="preserve"> /کارپرداز محترم مرکز</w:t>
      </w:r>
    </w:p>
    <w:p w14:paraId="2F459A13" w14:textId="77777777" w:rsidR="00500EFE" w:rsidRPr="00A47188" w:rsidRDefault="00500EFE" w:rsidP="00500EFE">
      <w:pPr>
        <w:jc w:val="both"/>
        <w:rPr>
          <w:rFonts w:cs="B Nazanin"/>
          <w:sz w:val="28"/>
          <w:szCs w:val="28"/>
          <w:rtl/>
        </w:rPr>
      </w:pPr>
      <w:r w:rsidRPr="00A47188">
        <w:rPr>
          <w:rFonts w:cs="B Nazanin" w:hint="cs"/>
          <w:sz w:val="28"/>
          <w:szCs w:val="28"/>
          <w:rtl/>
        </w:rPr>
        <w:t xml:space="preserve">با سلام </w:t>
      </w:r>
    </w:p>
    <w:p w14:paraId="1C349EAD" w14:textId="0916D55D" w:rsidR="00500EFE" w:rsidRPr="00A47188" w:rsidRDefault="00500EFE" w:rsidP="00561DE3">
      <w:pPr>
        <w:jc w:val="both"/>
        <w:rPr>
          <w:rFonts w:cs="B Nazanin"/>
          <w:sz w:val="28"/>
          <w:szCs w:val="28"/>
          <w:rtl/>
        </w:rPr>
      </w:pPr>
      <w:r w:rsidRPr="00A47188">
        <w:rPr>
          <w:rFonts w:cs="B Nazanin" w:hint="cs"/>
          <w:sz w:val="28"/>
          <w:szCs w:val="28"/>
          <w:rtl/>
        </w:rPr>
        <w:t xml:space="preserve">احتراما ً </w:t>
      </w:r>
      <w:r w:rsidR="004B18DD">
        <w:rPr>
          <w:rFonts w:cs="B Nazanin" w:hint="cs"/>
          <w:sz w:val="28"/>
          <w:szCs w:val="28"/>
          <w:rtl/>
        </w:rPr>
        <w:t xml:space="preserve">؛ </w:t>
      </w:r>
      <w:r w:rsidRPr="00A47188">
        <w:rPr>
          <w:rFonts w:cs="B Nazanin" w:hint="cs"/>
          <w:sz w:val="28"/>
          <w:szCs w:val="28"/>
          <w:rtl/>
        </w:rPr>
        <w:t xml:space="preserve">به استحضار میرساند عملکرد آن واحد درحسابداری تعهدی بیمارستان </w:t>
      </w:r>
      <w:r w:rsidRPr="004B18DD">
        <w:rPr>
          <w:rFonts w:cs="B Nazanin" w:hint="cs"/>
          <w:sz w:val="28"/>
          <w:szCs w:val="28"/>
          <w:rtl/>
        </w:rPr>
        <w:t>در</w:t>
      </w:r>
      <w:r w:rsidRPr="004B18DD">
        <w:rPr>
          <w:rFonts w:cs="B Nazanin" w:hint="cs"/>
          <w:sz w:val="28"/>
          <w:szCs w:val="28"/>
          <w:u w:val="single"/>
          <w:rtl/>
        </w:rPr>
        <w:t xml:space="preserve">سال </w:t>
      </w:r>
      <w:r w:rsidR="0069644D">
        <w:rPr>
          <w:rFonts w:cs="B Nazanin" w:hint="cs"/>
          <w:sz w:val="28"/>
          <w:szCs w:val="28"/>
          <w:u w:val="single"/>
          <w:rtl/>
        </w:rPr>
        <w:t>1400</w:t>
      </w:r>
      <w:r w:rsidRPr="00A47188">
        <w:rPr>
          <w:rFonts w:cs="B Nazanin" w:hint="cs"/>
          <w:sz w:val="28"/>
          <w:szCs w:val="28"/>
          <w:rtl/>
        </w:rPr>
        <w:t xml:space="preserve"> بشرح ذیل می باشد شایسته است نسبت به بررسی موارد ذکرشده اقدام و درصورت وجود هرگونه مغایرت مراتب را جهت رفع آن کتبا</w:t>
      </w:r>
      <w:r w:rsidR="00561DE3">
        <w:rPr>
          <w:rFonts w:cs="B Nazanin" w:hint="cs"/>
          <w:sz w:val="28"/>
          <w:szCs w:val="28"/>
          <w:rtl/>
        </w:rPr>
        <w:t>ً</w:t>
      </w:r>
      <w:r w:rsidRPr="00A47188">
        <w:rPr>
          <w:rFonts w:cs="B Nazanin" w:hint="cs"/>
          <w:sz w:val="28"/>
          <w:szCs w:val="28"/>
          <w:rtl/>
        </w:rPr>
        <w:t xml:space="preserve"> با ارائه مدارک مثبته اعلان و درغیر این صورت ذیل این فرم تائیدیه اطلاعات را جهت انعکاس به دانشگاه اعلام فرمایید همکاری جنابعالی مزید امتنان خواهد بود. </w:t>
      </w:r>
    </w:p>
    <w:p w14:paraId="29B8092C" w14:textId="77777777" w:rsidR="00500EFE" w:rsidRPr="00A47188" w:rsidRDefault="00500EFE" w:rsidP="00500EFE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A47188">
        <w:rPr>
          <w:rFonts w:cs="B Nazanin" w:hint="cs"/>
          <w:sz w:val="28"/>
          <w:szCs w:val="28"/>
          <w:rtl/>
        </w:rPr>
        <w:t xml:space="preserve"> مبلغ                                          ريال      کل اسناد تحویلی  با سرفصل حساب کارپرداز</w:t>
      </w:r>
    </w:p>
    <w:p w14:paraId="1444AAEA" w14:textId="77777777" w:rsidR="00500EFE" w:rsidRPr="00A47188" w:rsidRDefault="00500EFE" w:rsidP="00500EFE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A47188">
        <w:rPr>
          <w:rFonts w:cs="B Nazanin" w:hint="cs"/>
          <w:sz w:val="28"/>
          <w:szCs w:val="28"/>
          <w:rtl/>
        </w:rPr>
        <w:t xml:space="preserve">مبلغ                                           ريال      وجه پرداختی  بابت سرفصل حساب کارپرداز                      </w:t>
      </w:r>
    </w:p>
    <w:p w14:paraId="295D82E4" w14:textId="77777777" w:rsidR="00500EFE" w:rsidRPr="00A47188" w:rsidRDefault="00500EFE" w:rsidP="00500EFE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A47188">
        <w:rPr>
          <w:rFonts w:cs="B Nazanin" w:hint="cs"/>
          <w:sz w:val="28"/>
          <w:szCs w:val="28"/>
          <w:rtl/>
        </w:rPr>
        <w:t xml:space="preserve">مبلغ                                           ريال      اسناد ارسالی پرداخت نشده بابت سرفصل حساب کارپرداز                      </w:t>
      </w:r>
    </w:p>
    <w:p w14:paraId="03731AEE" w14:textId="77777777" w:rsidR="00500EFE" w:rsidRPr="00A47188" w:rsidRDefault="00500EFE" w:rsidP="00500EFE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A47188">
        <w:rPr>
          <w:rFonts w:cs="B Nazanin" w:hint="cs"/>
          <w:sz w:val="28"/>
          <w:szCs w:val="28"/>
          <w:rtl/>
        </w:rPr>
        <w:t xml:space="preserve">مبلغ                                           ريال      مانده تنخواه پایان سال </w:t>
      </w:r>
    </w:p>
    <w:p w14:paraId="71DCD57B" w14:textId="77777777" w:rsidR="00500EFE" w:rsidRPr="00A11481" w:rsidRDefault="00500EFE" w:rsidP="00500EFE">
      <w:pPr>
        <w:pStyle w:val="ListParagraph"/>
        <w:jc w:val="both"/>
        <w:rPr>
          <w:rFonts w:cs="B Mitra"/>
          <w:sz w:val="24"/>
          <w:szCs w:val="24"/>
        </w:rPr>
      </w:pPr>
    </w:p>
    <w:p w14:paraId="3FF6B24A" w14:textId="77777777" w:rsidR="00500EFE" w:rsidRPr="00A11481" w:rsidRDefault="00500EFE" w:rsidP="00500EFE">
      <w:pPr>
        <w:pStyle w:val="ListParagraph"/>
        <w:rPr>
          <w:rFonts w:cs="B Mitra"/>
          <w:sz w:val="28"/>
          <w:szCs w:val="28"/>
          <w:rtl/>
        </w:rPr>
      </w:pPr>
    </w:p>
    <w:p w14:paraId="76229C38" w14:textId="77777777" w:rsidR="00500EFE" w:rsidRPr="00A11481" w:rsidRDefault="00500EFE" w:rsidP="00A47188">
      <w:pPr>
        <w:pStyle w:val="ListParagraph"/>
        <w:rPr>
          <w:rFonts w:cs="B Mitra"/>
          <w:sz w:val="28"/>
          <w:szCs w:val="28"/>
          <w:rtl/>
        </w:rPr>
      </w:pPr>
      <w:r w:rsidRPr="00A11481">
        <w:rPr>
          <w:rFonts w:cs="B Mitra" w:hint="cs"/>
          <w:sz w:val="28"/>
          <w:szCs w:val="28"/>
          <w:rtl/>
        </w:rPr>
        <w:t xml:space="preserve">                          </w:t>
      </w:r>
      <w:r>
        <w:rPr>
          <w:rFonts w:cs="B Mitra"/>
          <w:sz w:val="28"/>
          <w:szCs w:val="28"/>
        </w:rPr>
        <w:t xml:space="preserve">  </w:t>
      </w:r>
      <w:r w:rsidR="008E4EBF">
        <w:rPr>
          <w:rFonts w:cs="B Mitra"/>
          <w:sz w:val="28"/>
          <w:szCs w:val="28"/>
        </w:rPr>
        <w:t xml:space="preserve">         </w:t>
      </w:r>
      <w:r w:rsidR="00A47188">
        <w:rPr>
          <w:rFonts w:cs="B Mitra" w:hint="cs"/>
          <w:sz w:val="28"/>
          <w:szCs w:val="28"/>
          <w:rtl/>
        </w:rPr>
        <w:t xml:space="preserve">     </w:t>
      </w:r>
      <w:r w:rsidR="008E4EBF">
        <w:rPr>
          <w:rFonts w:cs="B Mitra"/>
          <w:sz w:val="28"/>
          <w:szCs w:val="28"/>
        </w:rPr>
        <w:t xml:space="preserve">    </w:t>
      </w:r>
      <w:r>
        <w:rPr>
          <w:rFonts w:cs="B Mitra"/>
          <w:sz w:val="28"/>
          <w:szCs w:val="28"/>
        </w:rPr>
        <w:t xml:space="preserve">                                    </w:t>
      </w:r>
      <w:r w:rsidRPr="00A11481">
        <w:rPr>
          <w:rFonts w:cs="B Mitra" w:hint="cs"/>
          <w:sz w:val="28"/>
          <w:szCs w:val="28"/>
          <w:rtl/>
        </w:rPr>
        <w:t xml:space="preserve">       امضاء مسئول امورمالی </w:t>
      </w:r>
      <w:r w:rsidR="00A47188">
        <w:rPr>
          <w:rFonts w:cs="B Mitra" w:hint="cs"/>
          <w:sz w:val="28"/>
          <w:szCs w:val="28"/>
          <w:rtl/>
        </w:rPr>
        <w:t>واحد</w:t>
      </w:r>
    </w:p>
    <w:p w14:paraId="28CFFA4B" w14:textId="77777777" w:rsidR="00500EFE" w:rsidRDefault="00500EFE" w:rsidP="00500EFE">
      <w:pPr>
        <w:spacing w:after="0" w:line="240" w:lineRule="auto"/>
        <w:contextualSpacing/>
        <w:rPr>
          <w:rFonts w:cs="B Mitra"/>
          <w:sz w:val="28"/>
          <w:szCs w:val="28"/>
        </w:rPr>
      </w:pPr>
    </w:p>
    <w:p w14:paraId="4DC1E317" w14:textId="77777777" w:rsidR="00500EFE" w:rsidRDefault="000B5534" w:rsidP="00500EFE">
      <w:pPr>
        <w:spacing w:after="0" w:line="240" w:lineRule="auto"/>
        <w:contextualSpacing/>
        <w:rPr>
          <w:rFonts w:cs="B Mitra"/>
          <w:sz w:val="28"/>
          <w:szCs w:val="28"/>
        </w:rPr>
      </w:pPr>
      <w:r>
        <w:rPr>
          <w:rFonts w:cs="B Mitra"/>
          <w:sz w:val="28"/>
          <w:szCs w:val="28"/>
        </w:rPr>
        <w:t xml:space="preserve">---------------------------------------------------------------------------------------------------------------------    </w:t>
      </w:r>
    </w:p>
    <w:p w14:paraId="2231CD03" w14:textId="77777777" w:rsidR="00500EFE" w:rsidRPr="00500EFE" w:rsidRDefault="00500EFE" w:rsidP="00500EFE">
      <w:pPr>
        <w:spacing w:after="0" w:line="240" w:lineRule="auto"/>
        <w:contextualSpacing/>
        <w:rPr>
          <w:rFonts w:cs="B Mitra"/>
          <w:sz w:val="28"/>
          <w:szCs w:val="28"/>
          <w:rtl/>
        </w:rPr>
      </w:pPr>
    </w:p>
    <w:p w14:paraId="6B92B5E4" w14:textId="77777777" w:rsidR="00500EFE" w:rsidRPr="00A47188" w:rsidRDefault="00500EFE" w:rsidP="00500EFE">
      <w:pPr>
        <w:spacing w:after="0" w:line="240" w:lineRule="auto"/>
        <w:contextualSpacing/>
        <w:rPr>
          <w:rFonts w:cs="B Nazanin"/>
          <w:sz w:val="28"/>
          <w:szCs w:val="28"/>
          <w:rtl/>
        </w:rPr>
      </w:pPr>
      <w:r w:rsidRPr="00A47188">
        <w:rPr>
          <w:rFonts w:cs="B Nazanin" w:hint="cs"/>
          <w:sz w:val="28"/>
          <w:szCs w:val="28"/>
          <w:rtl/>
        </w:rPr>
        <w:t xml:space="preserve">اینجانب                        </w:t>
      </w:r>
      <w:r w:rsidR="00A47188">
        <w:rPr>
          <w:rFonts w:cs="B Nazanin" w:hint="cs"/>
          <w:sz w:val="28"/>
          <w:szCs w:val="28"/>
          <w:rtl/>
        </w:rPr>
        <w:t xml:space="preserve">         مسئول تدارکات /کاپرداز واحد</w:t>
      </w:r>
      <w:r w:rsidRPr="00A47188">
        <w:rPr>
          <w:rFonts w:cs="B Nazanin" w:hint="cs"/>
          <w:sz w:val="28"/>
          <w:szCs w:val="28"/>
          <w:rtl/>
        </w:rPr>
        <w:t xml:space="preserve"> اطلاعات فوق الذکر را تائید و اعلان می نمایم کلیه وجوه دریافتی بابت اسناد که در وجه اینجانب واریز شده است را به بستانکاران  مربوطه پرداخت نموده ام و در صورتی که بستانکاران درخصوص وجوه مذکور ادعایی مبنی بر عدم دریافت داشته باشند مسئولیت پاسخ گویی آن با اینجانب خواهد بود . </w:t>
      </w:r>
    </w:p>
    <w:p w14:paraId="7658E8CE" w14:textId="77777777" w:rsidR="00500EFE" w:rsidRPr="00A47188" w:rsidRDefault="00500EFE" w:rsidP="00500EFE">
      <w:pPr>
        <w:spacing w:after="0" w:line="240" w:lineRule="auto"/>
        <w:contextualSpacing/>
        <w:rPr>
          <w:rFonts w:cs="B Nazanin"/>
          <w:sz w:val="28"/>
          <w:szCs w:val="28"/>
          <w:rtl/>
        </w:rPr>
      </w:pPr>
      <w:r w:rsidRPr="00A47188">
        <w:rPr>
          <w:rFonts w:cs="B Nazanin" w:hint="cs"/>
          <w:sz w:val="28"/>
          <w:szCs w:val="28"/>
          <w:rtl/>
        </w:rPr>
        <w:t xml:space="preserve">لازم بذکراست این تائیدیه مربوط به وجوه اسنادی که مستقیما ً به اینجانب پرداخت شده است . </w:t>
      </w:r>
    </w:p>
    <w:p w14:paraId="4BE82624" w14:textId="77777777" w:rsidR="00500EFE" w:rsidRPr="00500EFE" w:rsidRDefault="00500EFE" w:rsidP="00500EFE">
      <w:pPr>
        <w:spacing w:after="0" w:line="240" w:lineRule="auto"/>
        <w:contextualSpacing/>
        <w:rPr>
          <w:rFonts w:cs="B Mitra"/>
          <w:sz w:val="24"/>
          <w:szCs w:val="24"/>
          <w:rtl/>
        </w:rPr>
      </w:pPr>
    </w:p>
    <w:p w14:paraId="240BFDEF" w14:textId="77777777" w:rsidR="00A47188" w:rsidRDefault="008E4EBF" w:rsidP="00A47188">
      <w:pPr>
        <w:spacing w:after="0" w:line="240" w:lineRule="auto"/>
        <w:contextualSpacing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</w:rPr>
        <w:t xml:space="preserve"> </w:t>
      </w:r>
      <w:r w:rsidR="00500EFE" w:rsidRPr="00500EFE">
        <w:rPr>
          <w:rFonts w:cs="B Mitra" w:hint="cs"/>
          <w:sz w:val="24"/>
          <w:szCs w:val="24"/>
          <w:rtl/>
        </w:rPr>
        <w:t xml:space="preserve">                            </w:t>
      </w:r>
      <w:r w:rsidR="00500EFE">
        <w:rPr>
          <w:rFonts w:cs="B Mitra" w:hint="cs"/>
          <w:sz w:val="24"/>
          <w:szCs w:val="24"/>
          <w:rtl/>
        </w:rPr>
        <w:t xml:space="preserve">                    </w:t>
      </w:r>
      <w:r w:rsidR="00A47188">
        <w:rPr>
          <w:rFonts w:cs="B Mitra" w:hint="cs"/>
          <w:sz w:val="24"/>
          <w:szCs w:val="24"/>
          <w:rtl/>
        </w:rPr>
        <w:t xml:space="preserve">                            </w:t>
      </w:r>
    </w:p>
    <w:p w14:paraId="7B197EE8" w14:textId="77777777" w:rsidR="00A47188" w:rsidRDefault="00A47188" w:rsidP="00A47188">
      <w:pPr>
        <w:spacing w:after="0" w:line="240" w:lineRule="auto"/>
        <w:contextualSpacing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                   </w:t>
      </w:r>
      <w:r w:rsidR="00500EFE" w:rsidRPr="008E4EBF">
        <w:rPr>
          <w:rFonts w:cs="B Mitra" w:hint="cs"/>
          <w:b/>
          <w:bCs/>
          <w:sz w:val="24"/>
          <w:szCs w:val="24"/>
          <w:rtl/>
        </w:rPr>
        <w:t xml:space="preserve">نام و نام خانوادگی 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14:paraId="1C267641" w14:textId="77777777" w:rsidR="00500EFE" w:rsidRPr="00A47188" w:rsidRDefault="00A47188" w:rsidP="00A47188">
      <w:pPr>
        <w:spacing w:after="0" w:line="240" w:lineRule="auto"/>
        <w:contextualSpacing/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مهر و </w:t>
      </w:r>
      <w:r w:rsidR="00500EFE" w:rsidRPr="008E4EBF">
        <w:rPr>
          <w:rFonts w:cs="B Mitra" w:hint="cs"/>
          <w:b/>
          <w:bCs/>
          <w:sz w:val="24"/>
          <w:szCs w:val="24"/>
          <w:rtl/>
        </w:rPr>
        <w:t xml:space="preserve">امضاء مسئول تدارکات </w:t>
      </w:r>
      <w:r>
        <w:rPr>
          <w:rFonts w:cs="B Mitra" w:hint="cs"/>
          <w:b/>
          <w:bCs/>
          <w:sz w:val="24"/>
          <w:szCs w:val="24"/>
          <w:rtl/>
        </w:rPr>
        <w:t>/ کارپرداز مرکز</w:t>
      </w:r>
    </w:p>
    <w:p w14:paraId="0A936BB7" w14:textId="77777777" w:rsidR="003F0132" w:rsidRDefault="003F0132"/>
    <w:sectPr w:rsidR="003F0132" w:rsidSect="008E4EBF"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795"/>
    <w:multiLevelType w:val="hybridMultilevel"/>
    <w:tmpl w:val="847AE5BE"/>
    <w:lvl w:ilvl="0" w:tplc="0406A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EFE"/>
    <w:rsid w:val="000B5534"/>
    <w:rsid w:val="003F0132"/>
    <w:rsid w:val="004B18DD"/>
    <w:rsid w:val="00500EFE"/>
    <w:rsid w:val="00561DE3"/>
    <w:rsid w:val="006075BE"/>
    <w:rsid w:val="0069644D"/>
    <w:rsid w:val="008E4EBF"/>
    <w:rsid w:val="00A47188"/>
    <w:rsid w:val="00D37595"/>
    <w:rsid w:val="00EA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2F8C1"/>
  <w15:docId w15:val="{91B06438-5FEA-4504-A035-73E8267B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FE"/>
    <w:pPr>
      <w:bidi/>
      <w:spacing w:after="160" w:line="259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97DC-F59C-4F76-98D5-26B7C6A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9 سعید غلامی</dc:creator>
  <cp:lastModifiedBy>آقای سعید غلامی</cp:lastModifiedBy>
  <cp:revision>10</cp:revision>
  <cp:lastPrinted>2020-03-29T07:33:00Z</cp:lastPrinted>
  <dcterms:created xsi:type="dcterms:W3CDTF">2020-03-29T07:06:00Z</dcterms:created>
  <dcterms:modified xsi:type="dcterms:W3CDTF">2022-02-27T10:59:00Z</dcterms:modified>
</cp:coreProperties>
</file>